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E70BFA" w14:paraId="5B65B393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BD8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7721067C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4902CC04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0B5990CB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FAC5F37" wp14:editId="62CD719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47F56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3C77EB91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41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B50" w14:textId="5FDAB508" w:rsidR="00DE29A7" w:rsidRPr="00C73D79" w:rsidRDefault="00E70BFA" w:rsidP="00DE29A7">
            <w:pPr>
              <w:pStyle w:val="a8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8959E2" w14:paraId="0692CDE2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9A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9604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3A7E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хранение конфиденциальности документации КЭ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6F9A1E8C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E70BFA" w14:paraId="3AD867B5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5AB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D90E4C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190656E6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E81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B64D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B64D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B64D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79DC0022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FE1E2D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31F35B6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FE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95D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7AEE51B2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412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F8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39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AB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2A202A54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01B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50A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141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58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35803922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9F0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018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D8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B3FB10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AF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024EA00A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8F1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E1E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E8D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64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4E471B84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E513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F4E1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399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055E6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60C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313AD81A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86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BE7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78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0D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69424E68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12F6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04EAC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BA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2B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A8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1F3BE55F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EE2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07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09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C5CD8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0E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FCAB839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8B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29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BD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8D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240115EF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49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1EA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56803AD9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94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E91" w14:textId="77777777" w:rsidR="00DE29A7" w:rsidRPr="00C73D79" w:rsidRDefault="00727AD0" w:rsidP="003A7E6B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3A7E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156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3A7E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E29A7" w:rsidRPr="00C73D79" w14:paraId="28AA122F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F8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144E6E8D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64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6AD5D71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1F8853CB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4C03477F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34DAA82E" w14:textId="77777777" w:rsidR="00DE29A7" w:rsidRPr="00C73D79" w:rsidRDefault="00DE29A7" w:rsidP="00DE29A7">
      <w:pPr>
        <w:pStyle w:val="a4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4372CCC5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2626762A" w14:textId="77777777" w:rsidR="000D40BD" w:rsidRDefault="000D40BD" w:rsidP="000D40BD"/>
    <w:p w14:paraId="2C8FDF82" w14:textId="77777777" w:rsidR="00F77D74" w:rsidRDefault="00F77D74" w:rsidP="00F77D74"/>
    <w:p w14:paraId="267E452F" w14:textId="77777777" w:rsidR="00765A64" w:rsidRPr="00765A64" w:rsidRDefault="00765A64" w:rsidP="00765A64">
      <w:pPr>
        <w:widowControl/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4851A8" w:rsidRPr="004851A8" w14:paraId="526B02C6" w14:textId="77777777" w:rsidTr="004851A8">
        <w:trPr>
          <w:trHeight w:val="386"/>
        </w:trPr>
        <w:tc>
          <w:tcPr>
            <w:tcW w:w="10164" w:type="dxa"/>
            <w:gridSpan w:val="5"/>
            <w:hideMark/>
          </w:tcPr>
          <w:p w14:paraId="5530F670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1. ОБЩИЕ ПОЛОЖЕНИЯ</w:t>
            </w:r>
          </w:p>
        </w:tc>
      </w:tr>
      <w:tr w:rsidR="004851A8" w:rsidRPr="004851A8" w14:paraId="3789E0C8" w14:textId="77777777" w:rsidTr="004851A8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4851A8" w:rsidRPr="00E70BFA" w14:paraId="30E41C65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E5648D5" w14:textId="77777777" w:rsidR="004851A8" w:rsidRPr="004851A8" w:rsidRDefault="004851A8" w:rsidP="004851A8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Цел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350A96" w14:textId="77777777" w:rsidR="004851A8" w:rsidRPr="004851A8" w:rsidRDefault="004851A8" w:rsidP="004851A8">
                  <w:pPr>
                    <w:widowControl/>
                    <w:numPr>
                      <w:ilvl w:val="12"/>
                      <w:numId w:val="0"/>
                    </w:num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Описать процедуру обращения с оригиналами документов для обеспечения их конфиденциальности.  </w:t>
                  </w:r>
                </w:p>
              </w:tc>
            </w:tr>
            <w:tr w:rsidR="004851A8" w:rsidRPr="00E70BFA" w14:paraId="60D80428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A222AEE" w14:textId="77777777" w:rsidR="004851A8" w:rsidRPr="004851A8" w:rsidRDefault="004851A8" w:rsidP="004851A8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бласть применения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5B6F0" w14:textId="77777777" w:rsidR="004851A8" w:rsidRPr="004851A8" w:rsidRDefault="004851A8" w:rsidP="004851A8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СОП применима ко всем видам обработки, распространения и хранения представленных на экспертизу протоколов, документов ЭК, переписки с экспертами, аудиторов и общественности.</w:t>
                  </w:r>
                </w:p>
              </w:tc>
            </w:tr>
            <w:tr w:rsidR="004851A8" w:rsidRPr="00E70BFA" w14:paraId="65F7B7EA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244CBE" w14:textId="77777777" w:rsidR="004851A8" w:rsidRPr="004851A8" w:rsidRDefault="004851A8" w:rsidP="004851A8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тветственност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A1098A" w14:textId="77777777" w:rsidR="004851A8" w:rsidRPr="004851A8" w:rsidRDefault="004851A8" w:rsidP="004851A8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Соблюдение конфиденциальности в отношении протоколов исследования, документов ЭК, корреспонденции с экспертами и аудиторами является обязательной для членов ЭК и персонала, которые подписывают соглашение о конфиденциальности с институтом. </w:t>
                  </w:r>
                  <w:r w:rsidRPr="004851A8">
                    <w:rPr>
                      <w:rFonts w:ascii="Times New Roman" w:eastAsia="Angsana New" w:hAnsi="Times New Roman"/>
                      <w:sz w:val="24"/>
                      <w:szCs w:val="24"/>
                      <w:lang w:val="ru-RU" w:eastAsia="ar-SA"/>
                    </w:rPr>
                    <w:t xml:space="preserve"> </w:t>
                  </w:r>
                </w:p>
              </w:tc>
            </w:tr>
            <w:tr w:rsidR="004851A8" w:rsidRPr="00E70BFA" w14:paraId="1735161B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578278" w14:textId="77777777" w:rsidR="004851A8" w:rsidRPr="004851A8" w:rsidRDefault="004851A8" w:rsidP="004851A8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4851A8" w:rsidRPr="004851A8" w14:paraId="504A22D0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A9DBB7C" w14:textId="77777777" w:rsidR="004851A8" w:rsidRPr="004851A8" w:rsidRDefault="004851A8" w:rsidP="004851A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Основ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2E6E4C" w14:textId="77777777" w:rsidR="004851A8" w:rsidRPr="004851A8" w:rsidRDefault="004851A8" w:rsidP="004851A8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4851A8" w:rsidRPr="004851A8" w14:paraId="4F6D87D5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7267129" w14:textId="77777777" w:rsidR="004851A8" w:rsidRPr="004851A8" w:rsidRDefault="004851A8" w:rsidP="004851A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Вспомогатель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D00571" w14:textId="77777777" w:rsidR="004851A8" w:rsidRPr="004851A8" w:rsidRDefault="004851A8" w:rsidP="004851A8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4851A8" w:rsidRPr="004851A8" w14:paraId="6F9FDC2F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800D0AB" w14:textId="77777777" w:rsidR="004851A8" w:rsidRPr="004851A8" w:rsidRDefault="004851A8" w:rsidP="004851A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Расходные материалы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2053E" w14:textId="77777777" w:rsidR="004851A8" w:rsidRPr="004851A8" w:rsidRDefault="004851A8" w:rsidP="004851A8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4851A8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</w:tbl>
          <w:p w14:paraId="62CEEDE9" w14:textId="77777777" w:rsidR="004851A8" w:rsidRPr="004851A8" w:rsidRDefault="004851A8" w:rsidP="004851A8">
            <w:pPr>
              <w:widowControl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0F3937F2" w14:textId="77777777" w:rsidTr="004851A8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2A07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326C" w14:textId="77777777" w:rsidR="004851A8" w:rsidRPr="004851A8" w:rsidRDefault="004851A8" w:rsidP="004851A8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253B7027" w14:textId="77777777" w:rsidTr="004851A8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4092C" w14:textId="77777777" w:rsidR="004851A8" w:rsidRPr="004851A8" w:rsidRDefault="004851A8" w:rsidP="004851A8">
            <w:pPr>
              <w:widowControl/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br w:type="page"/>
            </w: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</w:t>
            </w: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 </w:t>
            </w: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90AE" w14:textId="77777777" w:rsidR="004851A8" w:rsidRPr="004851A8" w:rsidRDefault="004851A8" w:rsidP="004851A8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</w:tr>
      <w:tr w:rsidR="004851A8" w:rsidRPr="00E70BFA" w14:paraId="697F037C" w14:textId="77777777" w:rsidTr="004851A8">
        <w:trPr>
          <w:trHeight w:val="2057"/>
        </w:trPr>
        <w:tc>
          <w:tcPr>
            <w:tcW w:w="10164" w:type="dxa"/>
            <w:gridSpan w:val="5"/>
          </w:tcPr>
          <w:p w14:paraId="744A5544" w14:textId="77777777" w:rsidR="004851A8" w:rsidRPr="004851A8" w:rsidRDefault="004851A8" w:rsidP="004851A8">
            <w:pPr>
              <w:widowControl/>
              <w:suppressAutoHyphens/>
              <w:autoSpaceDE w:val="0"/>
              <w:snapToGrid w:val="0"/>
              <w:ind w:right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1. Республиканские нормативные документы</w:t>
            </w:r>
          </w:p>
          <w:p w14:paraId="47842B2F" w14:textId="77777777" w:rsidR="00E70BFA" w:rsidRPr="00705826" w:rsidRDefault="00E70BFA" w:rsidP="00E70BFA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347985AD" w14:textId="77777777" w:rsidR="00E70BFA" w:rsidRDefault="00E70BFA" w:rsidP="00E70BFA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350A06AE" w14:textId="77777777" w:rsidR="00E70BFA" w:rsidRDefault="00E70BFA" w:rsidP="00E70BFA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5CAF09F7" w14:textId="77777777" w:rsidR="00E70BFA" w:rsidRDefault="00E70BFA" w:rsidP="00E70BFA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2.1.4 Стандарт надлежащей лабораторной практики (GLP), Приложение 1 к Приказу  Министра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421E30E2" w14:textId="77777777" w:rsidR="00E70BFA" w:rsidRPr="0041352B" w:rsidRDefault="00E70BFA" w:rsidP="00E70BFA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43AC71D8" w14:textId="77777777" w:rsidR="00E70BFA" w:rsidRPr="00E70BFA" w:rsidRDefault="00E70BFA" w:rsidP="004851A8">
            <w:pPr>
              <w:widowControl/>
              <w:suppressAutoHyphens/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1AB7A81" w14:textId="77777777" w:rsidR="004851A8" w:rsidRPr="004851A8" w:rsidRDefault="004851A8" w:rsidP="004851A8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Локальные организационно-распорядительные документы</w:t>
            </w:r>
          </w:p>
          <w:p w14:paraId="1A8773F8" w14:textId="77777777" w:rsidR="004851A8" w:rsidRPr="004851A8" w:rsidRDefault="004851A8" w:rsidP="004851A8">
            <w:pPr>
              <w:widowControl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3. Справочная информация</w:t>
            </w:r>
          </w:p>
          <w:p w14:paraId="21A387CB" w14:textId="77777777" w:rsidR="00E70BFA" w:rsidRDefault="00E70BFA" w:rsidP="00E70BF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199D334A" w14:textId="77777777" w:rsidR="00E70BFA" w:rsidRDefault="00E70BFA" w:rsidP="00E70BF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3EC56EBB" w14:textId="77777777" w:rsidR="00E70BFA" w:rsidRDefault="00E70BFA" w:rsidP="00E70BF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3735D566" w14:textId="77777777" w:rsidR="00E70BFA" w:rsidRDefault="00E70BFA" w:rsidP="00E70BF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27487F40" w14:textId="77777777" w:rsidR="00E70BFA" w:rsidRDefault="00E70BFA" w:rsidP="00E70BF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234681E2" w14:textId="77777777" w:rsidR="00E70BFA" w:rsidRDefault="00E70BFA" w:rsidP="00E70BF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62F18774" w14:textId="77777777" w:rsidR="00E70BFA" w:rsidRDefault="00E70BFA" w:rsidP="00E70BF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7F3AB1DE" w14:textId="77777777" w:rsidR="00E70BFA" w:rsidRDefault="00E70BFA" w:rsidP="00E70BF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rPr>
                <w:rFonts w:eastAsia="Calibri"/>
                <w:b w:val="0"/>
                <w:bCs w:val="0"/>
                <w:lang w:val="kk-KZ"/>
              </w:rPr>
              <w:t xml:space="preserve"> </w:t>
            </w:r>
          </w:p>
          <w:p w14:paraId="66E64A80" w14:textId="3FE99660" w:rsidR="00E70BFA" w:rsidRPr="00E70BFA" w:rsidRDefault="00E70BFA" w:rsidP="00E70BF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</w:rPr>
            </w:pPr>
            <w:r w:rsidRPr="00E70BFA">
              <w:rPr>
                <w:rFonts w:eastAsia="Calibri"/>
                <w:b w:val="0"/>
                <w:bCs w:val="0"/>
                <w:lang w:val="kk-KZ"/>
              </w:rPr>
              <w:t>2.3.9 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4EBDFC25" w14:textId="77777777" w:rsidR="004851A8" w:rsidRPr="004851A8" w:rsidRDefault="004851A8" w:rsidP="00E70BFA">
            <w:pPr>
              <w:widowControl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71F05347" w14:textId="77777777" w:rsidTr="004851A8">
        <w:tc>
          <w:tcPr>
            <w:tcW w:w="10164" w:type="dxa"/>
            <w:gridSpan w:val="5"/>
          </w:tcPr>
          <w:p w14:paraId="48B5A967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lastRenderedPageBreak/>
              <w:t>3.  ОПРЕДЕЛЕНИЯ (ГЛОССАРИЙ)</w:t>
            </w:r>
          </w:p>
          <w:p w14:paraId="7C30A9D5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4851A8" w:rsidRPr="00E70BFA" w14:paraId="1AA6C793" w14:textId="77777777" w:rsidTr="004851A8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7B139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Конфиденциально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96DF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Материалы, содержащие сведения ограниченного распространения</w:t>
            </w:r>
          </w:p>
        </w:tc>
      </w:tr>
      <w:tr w:rsidR="004851A8" w:rsidRPr="004851A8" w14:paraId="54B418EC" w14:textId="77777777" w:rsidTr="004851A8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30EB9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8B27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Стандартная операционная процедура</w:t>
            </w:r>
          </w:p>
          <w:p w14:paraId="451F16A2" w14:textId="77777777" w:rsidR="004851A8" w:rsidRPr="004851A8" w:rsidRDefault="004851A8" w:rsidP="004851A8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1C2CE7EF" w14:textId="77777777" w:rsidR="004851A8" w:rsidRPr="004851A8" w:rsidRDefault="004851A8" w:rsidP="004851A8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</w:p>
    <w:p w14:paraId="01CA7945" w14:textId="77777777" w:rsidR="004851A8" w:rsidRPr="004851A8" w:rsidRDefault="004851A8" w:rsidP="004851A8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4. СОДЕРЖАНИЕ СОП</w:t>
      </w:r>
    </w:p>
    <w:p w14:paraId="4F9AFD72" w14:textId="77777777" w:rsidR="004851A8" w:rsidRPr="004851A8" w:rsidRDefault="004851A8" w:rsidP="004851A8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4851A8" w:rsidRPr="004851A8" w14:paraId="468383EF" w14:textId="77777777" w:rsidTr="004851A8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CCC" w14:textId="77777777" w:rsidR="004851A8" w:rsidRPr="004851A8" w:rsidRDefault="004851A8" w:rsidP="004851A8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Исполните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5214" w14:textId="77777777" w:rsidR="004851A8" w:rsidRPr="004851A8" w:rsidRDefault="004851A8" w:rsidP="004851A8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роцедура выполнения</w:t>
            </w:r>
          </w:p>
        </w:tc>
      </w:tr>
      <w:tr w:rsidR="004851A8" w:rsidRPr="00E70BFA" w14:paraId="651686A8" w14:textId="77777777" w:rsidTr="004851A8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4A48" w14:textId="77777777" w:rsidR="004851A8" w:rsidRPr="004851A8" w:rsidRDefault="004851A8" w:rsidP="004851A8">
            <w:pPr>
              <w:widowControl/>
              <w:tabs>
                <w:tab w:val="left" w:pos="82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Члены этического комитета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98E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Angsana New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блюдение конфиденциальности в отношении протоколов исследования, документов ЭК, корреспонденции с экспертами и аудиторами является обязательной для членов ЭК и персонала, которые подписывают соглашение о конфиденциальности с институтом. </w:t>
            </w:r>
            <w:r w:rsidRPr="004851A8">
              <w:rPr>
                <w:rFonts w:ascii="Times New Roman" w:eastAsia="Angsana New" w:hAnsi="Times New Roman"/>
                <w:sz w:val="24"/>
                <w:szCs w:val="24"/>
                <w:lang w:val="ru-RU" w:eastAsia="ru-RU"/>
              </w:rPr>
              <w:t xml:space="preserve"> Секретариат и члены ЭК несут ответственность за обеспечение конфиденциальности в случае использования копий документов посторонними лицами (не членами ЭК). </w:t>
            </w:r>
          </w:p>
          <w:p w14:paraId="656B2EC6" w14:textId="77777777" w:rsidR="004851A8" w:rsidRPr="004851A8" w:rsidRDefault="004851A8" w:rsidP="004851A8">
            <w:pPr>
              <w:keepNext/>
              <w:widowControl/>
              <w:numPr>
                <w:ilvl w:val="0"/>
                <w:numId w:val="25"/>
              </w:numPr>
              <w:suppressAutoHyphens/>
              <w:spacing w:before="240" w:after="60"/>
              <w:ind w:left="0" w:firstLine="0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Доступ к документам ЭК </w:t>
            </w:r>
          </w:p>
          <w:p w14:paraId="5BEE5B3D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bookmarkStart w:id="0" w:name="_Toc26602071"/>
            <w:bookmarkStart w:id="1" w:name="_Toc26602384"/>
            <w:bookmarkStart w:id="2" w:name="_Toc46639671"/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лены ЭК </w:t>
            </w:r>
            <w:bookmarkEnd w:id="0"/>
            <w:bookmarkEnd w:id="1"/>
            <w:bookmarkEnd w:id="2"/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дписывают соглашение о конфиденциальности до начала какой-либо деятельности, а также имеют  доступ ко всем документам ЭК и могут запрашивать и использовать оригиналы и копии оригиналов документов ЭК.  </w:t>
            </w:r>
            <w:bookmarkStart w:id="3" w:name="_Toc26602072"/>
            <w:bookmarkStart w:id="4" w:name="_Toc26602385"/>
            <w:bookmarkStart w:id="5" w:name="_Toc46639672"/>
          </w:p>
          <w:p w14:paraId="622F0FEB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4282A5A1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Секретариат ЭК </w:t>
            </w:r>
            <w:bookmarkEnd w:id="3"/>
            <w:bookmarkEnd w:id="4"/>
            <w:bookmarkEnd w:id="5"/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писывает соглашение о конфиденциальности </w:t>
            </w:r>
            <w:r w:rsidRPr="004851A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и </w:t>
            </w: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меет доступ к любым документам, представленным в ЭК. </w:t>
            </w:r>
          </w:p>
          <w:p w14:paraId="2918E39D" w14:textId="77777777" w:rsidR="004851A8" w:rsidRPr="004851A8" w:rsidRDefault="004851A8" w:rsidP="004851A8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3AE0B482" w14:textId="77777777" w:rsidR="004851A8" w:rsidRPr="004851A8" w:rsidRDefault="004851A8" w:rsidP="004851A8">
            <w:pPr>
              <w:keepNext/>
              <w:widowControl/>
              <w:numPr>
                <w:ilvl w:val="0"/>
                <w:numId w:val="25"/>
              </w:numPr>
              <w:suppressAutoHyphens/>
              <w:spacing w:before="240" w:after="60"/>
              <w:ind w:left="0" w:firstLine="0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bookmarkStart w:id="6" w:name="_Toc26602073"/>
            <w:bookmarkStart w:id="7" w:name="_Toc26602386"/>
            <w:bookmarkStart w:id="8" w:name="_Toc46639673"/>
            <w:r w:rsidRPr="004851A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Классификация конфиденциальных документов </w:t>
            </w:r>
            <w:bookmarkEnd w:id="6"/>
            <w:bookmarkEnd w:id="7"/>
            <w:bookmarkEnd w:id="8"/>
          </w:p>
          <w:p w14:paraId="5979BB16" w14:textId="77777777" w:rsidR="004851A8" w:rsidRPr="004851A8" w:rsidRDefault="004851A8" w:rsidP="004851A8">
            <w:pPr>
              <w:widowControl/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4851A8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 xml:space="preserve">Члены ЭК рассматривают следующие виды документов: </w:t>
            </w:r>
          </w:p>
          <w:p w14:paraId="2E0B2F5B" w14:textId="77777777" w:rsidR="004851A8" w:rsidRPr="004851A8" w:rsidRDefault="004851A8" w:rsidP="004851A8">
            <w:pPr>
              <w:widowControl/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4851A8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Протоколы исследований и относящиеся к ним документы (карты участников, документы ИС, дневники, научные документы, заключения по экспертизе и др.);</w:t>
            </w:r>
          </w:p>
          <w:p w14:paraId="7E249344" w14:textId="77777777" w:rsidR="004851A8" w:rsidRPr="004851A8" w:rsidRDefault="004851A8" w:rsidP="004851A8">
            <w:pPr>
              <w:widowControl/>
              <w:numPr>
                <w:ilvl w:val="0"/>
                <w:numId w:val="26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кументы ЭК (</w:t>
            </w:r>
            <w:proofErr w:type="spellStart"/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Пы</w:t>
            </w:r>
            <w:proofErr w:type="spellEnd"/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протоколы заседаний, рекомендации и решения);</w:t>
            </w:r>
          </w:p>
          <w:p w14:paraId="5C329668" w14:textId="77777777" w:rsidR="004851A8" w:rsidRPr="004851A8" w:rsidRDefault="004851A8" w:rsidP="004851A8">
            <w:pPr>
              <w:widowControl/>
              <w:numPr>
                <w:ilvl w:val="0"/>
                <w:numId w:val="26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ереписка (эксперты, заявители, аудиторы, участники и др.). </w:t>
            </w:r>
          </w:p>
          <w:p w14:paraId="1BC0F39E" w14:textId="77777777" w:rsidR="004851A8" w:rsidRPr="004851A8" w:rsidRDefault="004851A8" w:rsidP="004851A8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44EB416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Примечание:</w:t>
            </w: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копии всех документов, включая черновики и последующие окончательные версии документов, должны храниться конфиденциально, за исключением случаев, указанных ниже. </w:t>
            </w:r>
          </w:p>
          <w:p w14:paraId="6A5F98F7" w14:textId="77777777" w:rsidR="004851A8" w:rsidRPr="004851A8" w:rsidRDefault="004851A8" w:rsidP="004851A8">
            <w:pPr>
              <w:keepNext/>
              <w:widowControl/>
              <w:numPr>
                <w:ilvl w:val="0"/>
                <w:numId w:val="25"/>
              </w:numPr>
              <w:suppressAutoHyphens/>
              <w:spacing w:before="240" w:after="60"/>
              <w:ind w:left="0" w:firstLine="0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bookmarkStart w:id="9" w:name="_Toc26602074"/>
            <w:bookmarkStart w:id="10" w:name="_Toc26602387"/>
            <w:bookmarkStart w:id="11" w:name="_Toc46639674"/>
            <w:r w:rsidRPr="004851A8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 xml:space="preserve">Копирование конфиденциальных документов </w:t>
            </w:r>
            <w:bookmarkEnd w:id="9"/>
            <w:bookmarkEnd w:id="10"/>
            <w:bookmarkEnd w:id="11"/>
          </w:p>
          <w:p w14:paraId="707C27ED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пии документов, включая черновики и окончательные версии, являются конфиденциальными,  их размножение и вынос запрещены, за исключением тех случаев, когда есть необходимость в их ежедневном использовании. </w:t>
            </w:r>
          </w:p>
          <w:p w14:paraId="66149406" w14:textId="77777777" w:rsidR="004851A8" w:rsidRPr="004851A8" w:rsidRDefault="004851A8" w:rsidP="004851A8">
            <w:pPr>
              <w:keepNext/>
              <w:widowControl/>
              <w:numPr>
                <w:ilvl w:val="0"/>
                <w:numId w:val="25"/>
              </w:numPr>
              <w:suppressAutoHyphens/>
              <w:spacing w:before="240" w:after="60"/>
              <w:ind w:left="0" w:firstLine="0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bookmarkStart w:id="12" w:name="_Toc26602075"/>
            <w:bookmarkStart w:id="13" w:name="_Toc26602388"/>
            <w:bookmarkStart w:id="14" w:name="_Toc46639675"/>
            <w:r w:rsidRPr="004851A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Копирование разрешено: </w:t>
            </w:r>
            <w:bookmarkEnd w:id="12"/>
            <w:bookmarkEnd w:id="13"/>
            <w:bookmarkEnd w:id="14"/>
          </w:p>
          <w:p w14:paraId="3E7F9DCB" w14:textId="77777777" w:rsidR="004851A8" w:rsidRPr="004851A8" w:rsidRDefault="004851A8" w:rsidP="004851A8">
            <w:pPr>
              <w:widowControl/>
              <w:numPr>
                <w:ilvl w:val="0"/>
                <w:numId w:val="27"/>
              </w:numPr>
              <w:suppressAutoHyphens/>
              <w:jc w:val="thaiDistribut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Angsana New" w:hAnsi="Times New Roman"/>
                <w:sz w:val="24"/>
                <w:szCs w:val="24"/>
                <w:lang w:val="ru-RU" w:eastAsia="ru-RU"/>
              </w:rPr>
              <w:t xml:space="preserve">Только по запросу членов ЭК. </w:t>
            </w:r>
          </w:p>
          <w:p w14:paraId="40D55900" w14:textId="77777777" w:rsidR="004851A8" w:rsidRPr="004851A8" w:rsidRDefault="004851A8" w:rsidP="004851A8">
            <w:pPr>
              <w:widowControl/>
              <w:numPr>
                <w:ilvl w:val="0"/>
                <w:numId w:val="27"/>
              </w:numPr>
              <w:suppressAutoHyphens/>
              <w:jc w:val="thaiDistribut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Angsana New" w:hAnsi="Times New Roman"/>
                <w:sz w:val="24"/>
                <w:szCs w:val="24"/>
                <w:lang w:val="ru-RU" w:eastAsia="ru-RU"/>
              </w:rPr>
              <w:t xml:space="preserve">Только сотрудникам секретариата ЭК. </w:t>
            </w:r>
          </w:p>
          <w:p w14:paraId="53C43030" w14:textId="77777777" w:rsidR="004851A8" w:rsidRPr="004851A8" w:rsidRDefault="004851A8" w:rsidP="004851A8">
            <w:pPr>
              <w:widowControl/>
              <w:numPr>
                <w:ilvl w:val="0"/>
                <w:numId w:val="27"/>
              </w:numPr>
              <w:suppressAutoHyphens/>
              <w:jc w:val="thaiDistribut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кретарь ЭК может обратиться к кому-либо за оказанием помощи, но отвечает за соблюдение конфиденциальности всех документов. </w:t>
            </w:r>
          </w:p>
          <w:p w14:paraId="28797D74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7CE80B7" w14:textId="77777777" w:rsidR="004851A8" w:rsidRPr="004851A8" w:rsidRDefault="004851A8" w:rsidP="004851A8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282CC173" w14:textId="77777777" w:rsidR="004851A8" w:rsidRPr="004851A8" w:rsidRDefault="004851A8" w:rsidP="004851A8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писок копий должен храниться в секретариате ЭК и должен содержать: Ф.И.О., подпись получателя, Ф.И.О. сотрудника секретариата, который сделал копию; число сделанных копий и регистрацию о копировании. </w:t>
            </w:r>
          </w:p>
          <w:p w14:paraId="580631DE" w14:textId="77777777" w:rsidR="004851A8" w:rsidRPr="004851A8" w:rsidRDefault="004851A8" w:rsidP="004851A8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пии документов лицам, не являющимися членами ЭК (включая Секретаря), могут быть выданы только на основании разрешения Председателя ЭК и после подписания Формы о соблюдении конфиденциальности.  Копии, сделанные для лиц, не являющихся членами ЭК,  должны быть зарегистрированы как в списке запрашиваемых копий ЭК, так и в списке копий оригиналов документов. </w:t>
            </w:r>
          </w:p>
          <w:p w14:paraId="00B3EA5E" w14:textId="77777777" w:rsidR="004851A8" w:rsidRPr="004851A8" w:rsidRDefault="004851A8" w:rsidP="004851A8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писок копий с оригиналов документов должен храниться с оригиналами документов. Список копий оригиналов документов не является конфиденциальным документом и может быть выдан по запросу. </w:t>
            </w:r>
          </w:p>
          <w:p w14:paraId="1132CE06" w14:textId="77777777" w:rsidR="004851A8" w:rsidRPr="004851A8" w:rsidRDefault="004851A8" w:rsidP="004851A8">
            <w:pPr>
              <w:widowControl/>
              <w:tabs>
                <w:tab w:val="left" w:pos="825"/>
              </w:tabs>
              <w:suppressAutoHyphens/>
              <w:ind w:left="14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2C38D581" w14:textId="77777777" w:rsidR="004851A8" w:rsidRPr="004851A8" w:rsidRDefault="004851A8" w:rsidP="004851A8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1B637867" w14:textId="77777777" w:rsidR="004851A8" w:rsidRPr="004851A8" w:rsidRDefault="004851A8" w:rsidP="004851A8">
      <w:pPr>
        <w:widowControl/>
        <w:suppressAutoHyphens/>
        <w:ind w:left="360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6. ПРИЛОЖЕНИЯ</w:t>
      </w:r>
    </w:p>
    <w:p w14:paraId="520EC648" w14:textId="77777777" w:rsidR="004851A8" w:rsidRPr="004851A8" w:rsidRDefault="004851A8" w:rsidP="004851A8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1. Лист регистрации изменений</w:t>
      </w:r>
    </w:p>
    <w:p w14:paraId="1BD9A135" w14:textId="77777777" w:rsidR="004851A8" w:rsidRPr="004851A8" w:rsidRDefault="004851A8" w:rsidP="004851A8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2. Лист ознакомления сотрудников с СОП</w:t>
      </w:r>
    </w:p>
    <w:p w14:paraId="070A3B0F" w14:textId="77777777" w:rsidR="004851A8" w:rsidRPr="004851A8" w:rsidRDefault="004851A8" w:rsidP="004851A8">
      <w:pPr>
        <w:widowControl/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sz w:val="24"/>
          <w:szCs w:val="24"/>
          <w:lang w:val="ru-RU" w:eastAsia="ar-SA"/>
        </w:rPr>
        <w:t>Приложение 3. Список запрашиваемых копий документов ЭК</w:t>
      </w:r>
    </w:p>
    <w:p w14:paraId="2E8868E5" w14:textId="77777777" w:rsidR="004851A8" w:rsidRPr="004851A8" w:rsidRDefault="004851A8" w:rsidP="004851A8">
      <w:pPr>
        <w:widowControl/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sz w:val="24"/>
          <w:szCs w:val="24"/>
          <w:lang w:val="ru-RU" w:eastAsia="ar-SA"/>
        </w:rPr>
        <w:t>Приложение 4. Список копий оригиналов документов</w:t>
      </w:r>
    </w:p>
    <w:p w14:paraId="422CE6BE" w14:textId="77777777" w:rsidR="004851A8" w:rsidRPr="004851A8" w:rsidRDefault="004851A8" w:rsidP="004851A8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</w:p>
    <w:p w14:paraId="4F9CE0C9" w14:textId="77777777" w:rsidR="004851A8" w:rsidRPr="004851A8" w:rsidRDefault="004851A8" w:rsidP="004851A8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sz w:val="24"/>
          <w:szCs w:val="24"/>
          <w:lang w:val="ru-RU" w:eastAsia="ar-SA"/>
        </w:rPr>
        <w:br w:type="page"/>
      </w:r>
      <w:r w:rsidRPr="004851A8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lastRenderedPageBreak/>
        <w:t xml:space="preserve"> Приложение 1</w:t>
      </w:r>
    </w:p>
    <w:p w14:paraId="50687016" w14:textId="77777777" w:rsidR="004851A8" w:rsidRPr="004851A8" w:rsidRDefault="004851A8" w:rsidP="004851A8">
      <w:pPr>
        <w:widowControl/>
        <w:spacing w:line="259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851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Лист регистрации изменений </w:t>
      </w:r>
    </w:p>
    <w:p w14:paraId="51A0D980" w14:textId="77777777" w:rsidR="004851A8" w:rsidRPr="004851A8" w:rsidRDefault="004851A8" w:rsidP="004851A8">
      <w:pPr>
        <w:widowControl/>
        <w:spacing w:line="259" w:lineRule="exac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4851A8" w:rsidRPr="004851A8" w14:paraId="79193853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7B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14:paraId="795FF6C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2AB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DB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53A6058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0B6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ведения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63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4E5F1B0C" w14:textId="77777777" w:rsidR="004851A8" w:rsidRPr="004851A8" w:rsidRDefault="004851A8" w:rsidP="004851A8">
            <w:pPr>
              <w:widowControl/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734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несения измен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3A9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77C2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пись лица, внесшего изменение</w:t>
            </w:r>
          </w:p>
        </w:tc>
      </w:tr>
      <w:tr w:rsidR="004851A8" w:rsidRPr="004851A8" w14:paraId="3FE25F24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B12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04E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B11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886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01C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179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1C3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EBB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4851A8" w:rsidRPr="004851A8" w14:paraId="1B68701B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BBB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51A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D0F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7C1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1F7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C2D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52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7CF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2C7512DE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1AF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10E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EB1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683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41A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499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B51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2EF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36079A2A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289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AFA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E0D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2A2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8A1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924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F46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810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738DFD88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A9E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5AD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55E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09F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373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BC0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105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8B7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45CE7212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E6E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DE6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586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EC5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448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A66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F2B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398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316B5AC0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AB1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D1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51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3D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D5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36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FC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21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2FBC8FFC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047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D6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AC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C9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FC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25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77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1D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48BCB570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465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C5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34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4D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D4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41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7E2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E6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10881E85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25F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15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3E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6C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969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369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D2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0F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2A95B44D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CED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B2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01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D2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E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A8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4B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41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11D19080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A11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B9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89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22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20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EB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E3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70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3AF5E715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C80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7B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97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D4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26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65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05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BB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5404D976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C0C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C8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CC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45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D2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6E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19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F6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2E335393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310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13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41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3A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152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71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B5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F7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7AF995FC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BD8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DF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64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58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55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659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BF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F1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2684509D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130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60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159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E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6E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49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B8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28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392010D9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303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AF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F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A7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24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AD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14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CF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22D79558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09F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AC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F1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A3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CB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5C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B1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58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251E97EC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305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D8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87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E1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17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74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49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5E2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1CFE17D0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64A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84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33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F3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53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E7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F6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8D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12B37D0E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0E4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BD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96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BA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E6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EB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25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BC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1E62DBE7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890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1D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69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F8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00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F9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97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72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3AA72685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F01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B2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5D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D1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11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54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03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8B2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71FE4888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EB3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F7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1D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18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56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35F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3C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7E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52C50E52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467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BF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54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243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5B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3D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68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C0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71D26198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594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E26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330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8CB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43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E1C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0A1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CC4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851A8" w:rsidRPr="004851A8" w14:paraId="4F12752D" w14:textId="77777777" w:rsidTr="00485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E9E" w14:textId="77777777" w:rsidR="004851A8" w:rsidRPr="004851A8" w:rsidRDefault="004851A8" w:rsidP="004851A8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A8A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37D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6B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E7E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F37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9D8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DA5" w14:textId="77777777" w:rsidR="004851A8" w:rsidRPr="004851A8" w:rsidRDefault="004851A8" w:rsidP="004851A8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12262F12" w14:textId="77777777" w:rsidR="004851A8" w:rsidRPr="004851A8" w:rsidRDefault="004851A8" w:rsidP="004851A8">
      <w:pPr>
        <w:widowControl/>
        <w:tabs>
          <w:tab w:val="left" w:pos="6512"/>
        </w:tabs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DE87258" w14:textId="77777777" w:rsidR="004851A8" w:rsidRPr="004851A8" w:rsidRDefault="004851A8" w:rsidP="004851A8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851A8"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  <w:r w:rsidRPr="004851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Приложение 2</w:t>
      </w:r>
    </w:p>
    <w:p w14:paraId="39778BA3" w14:textId="77777777" w:rsidR="004851A8" w:rsidRPr="004851A8" w:rsidRDefault="004851A8" w:rsidP="004851A8">
      <w:pPr>
        <w:widowControl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4851A8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Лист ознакомления сотрудников с СОП</w:t>
      </w:r>
    </w:p>
    <w:p w14:paraId="3A34B4BF" w14:textId="77777777" w:rsidR="004851A8" w:rsidRPr="004851A8" w:rsidRDefault="004851A8" w:rsidP="004851A8">
      <w:pPr>
        <w:widowControl/>
        <w:suppressAutoHyphens/>
        <w:spacing w:after="120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4851A8" w:rsidRPr="004851A8" w14:paraId="58E73894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6D6A3" w14:textId="77777777" w:rsidR="004851A8" w:rsidRPr="004851A8" w:rsidRDefault="004851A8" w:rsidP="004851A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4D720" w14:textId="77777777" w:rsidR="004851A8" w:rsidRPr="004851A8" w:rsidRDefault="004851A8" w:rsidP="004851A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DAB09" w14:textId="77777777" w:rsidR="004851A8" w:rsidRPr="004851A8" w:rsidRDefault="004851A8" w:rsidP="004851A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4BE3" w14:textId="77777777" w:rsidR="004851A8" w:rsidRPr="004851A8" w:rsidRDefault="004851A8" w:rsidP="004851A8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4851A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4851A8" w:rsidRPr="004851A8" w14:paraId="15E63767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25C02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0952F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831D3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7F8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388274B2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29E2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B972C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3452E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D98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49721B73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9F09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91C53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05FF6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48F7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07E2A5DA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3DDF3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67E9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2E2AA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0A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1AF2AF84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1609B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3EDE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B9236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7CA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2EC548FF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41818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D32F3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7336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BDC7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42F666A3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E1FF9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D7C49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5B46B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33A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6A86A115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C5F8C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A39A8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29390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84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27974E5C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E8E4D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FA7C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75112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FA47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163D3493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5EDB8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DA4E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D0651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2AE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3610D12E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6AC71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23801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B46BF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D2B2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48521297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5955F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0382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7E7F3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156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63D963CD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FF63D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2B4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7D1B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BF1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247B27D6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694DA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93FD2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1FD9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96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4E0FE1F3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413A9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308D8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72720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DC9A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2920ACE4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C1798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206C6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AAAA1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AE05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1C124EF3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56DB5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EB283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32BCC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3A3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44254AA2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B8823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619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76EAC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D85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7CE4B34C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CF13B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F501B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0F652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1D1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0B05F471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F6989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0AF39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EDA52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79F8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4C7689A4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F4241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DA215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0042D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89F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26F1A682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B3868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FA32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E3949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9FA8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537A409D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D7EBA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37393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58540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098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5729A967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DA61F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AB9FE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E3119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4E2B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3E4E1517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4AFD4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A48EE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CC87A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A718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5A70CDF6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F73C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89782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9207B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8BF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08F9DDCC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A49C2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C66D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1943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9C7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11628874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EA12A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C217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7D3AE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A68F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1DD273AB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98F14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A9F0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E347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1EEE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267D9599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C2D7B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990AA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A07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BB0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851A8" w:rsidRPr="004851A8" w14:paraId="1FA27130" w14:textId="77777777" w:rsidTr="004851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0CD13" w14:textId="77777777" w:rsidR="004851A8" w:rsidRPr="004851A8" w:rsidRDefault="004851A8" w:rsidP="004851A8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8181C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1CB9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CBB4" w14:textId="77777777" w:rsidR="004851A8" w:rsidRPr="004851A8" w:rsidRDefault="004851A8" w:rsidP="004851A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35DD0C24" w14:textId="77777777" w:rsidR="004851A8" w:rsidRPr="004851A8" w:rsidRDefault="004851A8" w:rsidP="004851A8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7C27826A" w14:textId="77777777" w:rsidR="004851A8" w:rsidRPr="004851A8" w:rsidRDefault="004851A8" w:rsidP="004851A8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12C30556" w14:textId="77777777" w:rsidR="004851A8" w:rsidRPr="004851A8" w:rsidRDefault="004851A8" w:rsidP="004851A8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5EB06C36" w14:textId="77777777" w:rsidR="004851A8" w:rsidRPr="004851A8" w:rsidRDefault="004851A8" w:rsidP="004851A8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313447C2" w14:textId="77777777" w:rsidR="004851A8" w:rsidRPr="004851A8" w:rsidRDefault="004851A8" w:rsidP="004851A8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3DB1A5C8" w14:textId="77777777" w:rsidR="004851A8" w:rsidRPr="004851A8" w:rsidRDefault="004851A8" w:rsidP="004851A8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6331CE5C" w14:textId="77777777" w:rsidR="004851A8" w:rsidRPr="004851A8" w:rsidRDefault="004851A8" w:rsidP="004851A8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08C67E0F" w14:textId="77777777" w:rsidR="004851A8" w:rsidRPr="004851A8" w:rsidRDefault="004851A8" w:rsidP="004851A8">
      <w:pPr>
        <w:keepNext/>
        <w:widowControl/>
        <w:ind w:left="360"/>
        <w:jc w:val="right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bookmarkStart w:id="15" w:name="_Toc46639682"/>
      <w:bookmarkStart w:id="16" w:name="_Toc26602395"/>
      <w:bookmarkStart w:id="17" w:name="_Toc26602082"/>
      <w:r w:rsidRPr="004851A8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 xml:space="preserve">Приложение </w:t>
      </w:r>
      <w:bookmarkEnd w:id="15"/>
      <w:bookmarkEnd w:id="16"/>
      <w:bookmarkEnd w:id="17"/>
      <w:r w:rsidRPr="004851A8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>3</w:t>
      </w:r>
    </w:p>
    <w:p w14:paraId="41DEC8BC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1AC7B27C" w14:textId="77777777" w:rsidR="004851A8" w:rsidRPr="004851A8" w:rsidRDefault="004851A8" w:rsidP="004851A8">
      <w:pPr>
        <w:keepNext/>
        <w:widowControl/>
        <w:ind w:left="360"/>
        <w:jc w:val="center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4851A8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>Список запрашиваемых копий документов ЭК</w:t>
      </w:r>
    </w:p>
    <w:p w14:paraId="7A16FEE2" w14:textId="77777777" w:rsidR="004851A8" w:rsidRPr="004851A8" w:rsidRDefault="004851A8" w:rsidP="004851A8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1"/>
        <w:gridCol w:w="1418"/>
        <w:gridCol w:w="1276"/>
        <w:gridCol w:w="1980"/>
        <w:gridCol w:w="1095"/>
        <w:gridCol w:w="1425"/>
        <w:gridCol w:w="1067"/>
      </w:tblGrid>
      <w:tr w:rsidR="004851A8" w:rsidRPr="004851A8" w14:paraId="4FF187B2" w14:textId="77777777" w:rsidTr="004851A8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F3D1B03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642261E" w14:textId="77777777" w:rsidR="004851A8" w:rsidRPr="004851A8" w:rsidRDefault="004851A8" w:rsidP="004851A8">
            <w:pPr>
              <w:widowControl/>
              <w:spacing w:before="100" w:after="55"/>
              <w:ind w:left="4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lang w:val="ru-RU" w:eastAsia="ru-RU"/>
              </w:rPr>
              <w:t>Запрашиваем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2BD398B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л-во коп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05571DF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ИО получате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8FE52E6" w14:textId="77777777" w:rsidR="004851A8" w:rsidRPr="004851A8" w:rsidRDefault="004851A8" w:rsidP="004851A8">
            <w:pPr>
              <w:widowControl/>
              <w:spacing w:before="100" w:after="55"/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FBF280E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ИО сотрудника секретариа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708D82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4851A8" w:rsidRPr="004851A8" w14:paraId="60E4284C" w14:textId="77777777" w:rsidTr="004851A8">
        <w:trPr>
          <w:cantSplit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F9ED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AD7C8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8EA8B2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EA9F3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EABFB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C8EAC7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8E3A95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07DF1801" w14:textId="77777777" w:rsidTr="004851A8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EAE691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9C254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4F4ED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90688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077F8E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B5232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1294B0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74A920BD" w14:textId="77777777" w:rsidTr="004851A8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89FC7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065EBA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36CB95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0F528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DD5AD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F379A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C8E92F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73EC12EC" w14:textId="77777777" w:rsidTr="004851A8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9DB0A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34C32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2FBC0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4D6B5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B1B48FD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CBD2DF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665A15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32E7CAFB" w14:textId="77777777" w:rsidTr="004851A8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ED30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12B7F1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2770D2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1FDAB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01681B0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7A1A4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4FBBE2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5C0B9634" w14:textId="77777777" w:rsidTr="004851A8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DF05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128281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2577D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734467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14005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5D795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6051537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6CB959D7" w14:textId="77777777" w:rsidTr="004851A8">
        <w:trPr>
          <w:cantSplit/>
          <w:jc w:val="center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8E1DB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E169A45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4292A07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A3E03A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81F88A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CC9ED6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A5123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</w:tbl>
    <w:p w14:paraId="1DB88957" w14:textId="77777777" w:rsidR="004851A8" w:rsidRPr="004851A8" w:rsidRDefault="004851A8" w:rsidP="004851A8">
      <w:pPr>
        <w:widowControl/>
        <w:jc w:val="thaiDistribute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B798860" w14:textId="77777777" w:rsidR="004851A8" w:rsidRPr="004851A8" w:rsidRDefault="004851A8" w:rsidP="004851A8">
      <w:pPr>
        <w:keepNext/>
        <w:widowControl/>
        <w:ind w:left="360"/>
        <w:jc w:val="right"/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val="ru-RU" w:bidi="th-TH"/>
        </w:rPr>
      </w:pPr>
      <w:bookmarkStart w:id="18" w:name="_Toc46639684"/>
    </w:p>
    <w:p w14:paraId="1071A671" w14:textId="77777777" w:rsidR="004851A8" w:rsidRPr="004851A8" w:rsidRDefault="004851A8" w:rsidP="004851A8">
      <w:pPr>
        <w:keepNext/>
        <w:widowControl/>
        <w:ind w:left="360"/>
        <w:jc w:val="right"/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val="ru-RU" w:bidi="th-TH"/>
        </w:rPr>
      </w:pPr>
    </w:p>
    <w:p w14:paraId="730AEF2D" w14:textId="77777777" w:rsidR="004851A8" w:rsidRPr="004851A8" w:rsidRDefault="004851A8" w:rsidP="004851A8">
      <w:pPr>
        <w:keepNext/>
        <w:widowControl/>
        <w:ind w:left="360"/>
        <w:jc w:val="right"/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val="ru-RU" w:bidi="th-TH"/>
        </w:rPr>
      </w:pPr>
    </w:p>
    <w:p w14:paraId="05867F0C" w14:textId="77777777" w:rsidR="004851A8" w:rsidRPr="004851A8" w:rsidRDefault="004851A8" w:rsidP="004851A8">
      <w:pPr>
        <w:keepNext/>
        <w:widowControl/>
        <w:ind w:left="360"/>
        <w:jc w:val="right"/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val="ru-RU" w:bidi="th-TH"/>
        </w:rPr>
      </w:pPr>
    </w:p>
    <w:p w14:paraId="13C49FD7" w14:textId="77777777" w:rsidR="004851A8" w:rsidRPr="004851A8" w:rsidRDefault="004851A8" w:rsidP="004851A8">
      <w:pPr>
        <w:keepNext/>
        <w:widowControl/>
        <w:ind w:left="360" w:right="408"/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val="ru-RU" w:bidi="th-TH"/>
        </w:rPr>
      </w:pPr>
    </w:p>
    <w:p w14:paraId="7934C295" w14:textId="77777777" w:rsidR="004851A8" w:rsidRPr="004851A8" w:rsidRDefault="004851A8" w:rsidP="004851A8">
      <w:pPr>
        <w:keepNext/>
        <w:widowControl/>
        <w:ind w:left="360" w:right="408"/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val="ru-RU" w:bidi="th-TH"/>
        </w:rPr>
      </w:pPr>
    </w:p>
    <w:p w14:paraId="7819D945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12B111BF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2E029299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33BEB2A0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35D7830F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27CBB59C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4D02EF5F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04A5F737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6E09BB70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0668BC50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7B0D1004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3F2C6A2E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25F242F3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59FF2EC1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2DB19115" w14:textId="77777777" w:rsid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1017ACD9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774EA89E" w14:textId="77777777" w:rsidR="004851A8" w:rsidRPr="004851A8" w:rsidRDefault="004851A8" w:rsidP="004851A8">
      <w:pPr>
        <w:keepNext/>
        <w:widowControl/>
        <w:ind w:left="360" w:right="408"/>
        <w:outlineLvl w:val="0"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1FA7A08C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7CC6EB1B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76365940" w14:textId="77777777" w:rsidR="004851A8" w:rsidRPr="004851A8" w:rsidRDefault="004851A8" w:rsidP="004851A8">
      <w:pPr>
        <w:keepNext/>
        <w:widowControl/>
        <w:ind w:left="360" w:right="408"/>
        <w:jc w:val="right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4851A8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lastRenderedPageBreak/>
        <w:t xml:space="preserve">Приложение </w:t>
      </w:r>
      <w:bookmarkEnd w:id="18"/>
      <w:r w:rsidRPr="004851A8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>4</w:t>
      </w:r>
    </w:p>
    <w:p w14:paraId="1E0AE290" w14:textId="77777777" w:rsidR="004851A8" w:rsidRPr="004851A8" w:rsidRDefault="004851A8" w:rsidP="004851A8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22A280F6" w14:textId="77777777" w:rsidR="004851A8" w:rsidRPr="004851A8" w:rsidRDefault="004851A8" w:rsidP="004851A8">
      <w:pPr>
        <w:keepNext/>
        <w:widowControl/>
        <w:ind w:left="360"/>
        <w:jc w:val="center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4851A8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>Список копий оригиналов документов</w:t>
      </w:r>
    </w:p>
    <w:p w14:paraId="4F3A1E41" w14:textId="77777777" w:rsidR="004851A8" w:rsidRPr="004851A8" w:rsidRDefault="004851A8" w:rsidP="004851A8">
      <w:pPr>
        <w:widowControl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14:paraId="03A788FF" w14:textId="77777777" w:rsidR="004851A8" w:rsidRPr="004851A8" w:rsidRDefault="004851A8" w:rsidP="004851A8">
      <w:pPr>
        <w:widowControl/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851A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  <w:t>Название документа</w:t>
      </w:r>
      <w:r w:rsidRPr="004851A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</w:p>
    <w:p w14:paraId="4D3F48E5" w14:textId="77777777" w:rsidR="004851A8" w:rsidRPr="004851A8" w:rsidRDefault="004851A8" w:rsidP="004851A8">
      <w:pPr>
        <w:widowControl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FDC641E" w14:textId="77777777" w:rsidR="004851A8" w:rsidRPr="004851A8" w:rsidRDefault="004851A8" w:rsidP="004851A8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20"/>
        <w:gridCol w:w="1832"/>
        <w:gridCol w:w="1134"/>
        <w:gridCol w:w="2020"/>
        <w:gridCol w:w="1095"/>
        <w:gridCol w:w="1425"/>
        <w:gridCol w:w="988"/>
      </w:tblGrid>
      <w:tr w:rsidR="004851A8" w:rsidRPr="004851A8" w14:paraId="562E665C" w14:textId="77777777" w:rsidTr="004851A8">
        <w:trPr>
          <w:cantSplit/>
        </w:trPr>
        <w:tc>
          <w:tcPr>
            <w:tcW w:w="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4F98E18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4CCF53A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lang w:val="en-GB" w:eastAsia="ru-RU"/>
              </w:rPr>
            </w:pPr>
            <w:r w:rsidRPr="004851A8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ФИО получате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E888FE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л-во копий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4DC205C" w14:textId="77777777" w:rsidR="004851A8" w:rsidRPr="004851A8" w:rsidRDefault="004851A8" w:rsidP="004851A8">
            <w:pPr>
              <w:widowControl/>
              <w:spacing w:before="100" w:after="55" w:line="240" w:lineRule="exact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Причина запроса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BD24A14" w14:textId="77777777" w:rsidR="004851A8" w:rsidRPr="004851A8" w:rsidRDefault="004851A8" w:rsidP="004851A8">
            <w:pPr>
              <w:widowControl/>
              <w:spacing w:before="100" w:after="55"/>
              <w:ind w:left="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70C73E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ИО сотрудника секретариата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A987788" w14:textId="77777777" w:rsidR="004851A8" w:rsidRPr="004851A8" w:rsidRDefault="004851A8" w:rsidP="004851A8">
            <w:pPr>
              <w:widowControl/>
              <w:spacing w:before="100" w:after="55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851A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4851A8" w:rsidRPr="004851A8" w14:paraId="07A4093B" w14:textId="77777777" w:rsidTr="004851A8">
        <w:trPr>
          <w:cantSplit/>
        </w:trPr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BBFA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4D368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3157D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03D6E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58492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FBB20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98BC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4018CA5C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D395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7BC8FA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DA147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4FAD3D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B5C3BD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232DE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50E0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33B4D04A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09C2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3B2541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10F6E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DD7A1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FA1098A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F7B66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1E050E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7C54D0DB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776E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9D9AEA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4CE8AF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876E1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9682F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2B93E1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4D750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60EDB203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559F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2A9C8A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C42390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95257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CA9A5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8F2B0F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3AE2D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3FD06CA1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09BD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2959A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61F64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32A125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5CD29F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08F0D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CEC42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543EEAB2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2F5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F9B23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36C0FE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96C86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924EF7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EC1AC6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BC484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79E34C9B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9A7D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396F80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773CEB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68DEC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378F9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8BC9F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051E9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64B93050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EC4E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D4AFA8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637C6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A92481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EA7103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FE3537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C5081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4851A8" w:rsidRPr="004851A8" w14:paraId="42E78E3A" w14:textId="77777777" w:rsidTr="004851A8">
        <w:trPr>
          <w:cantSplit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69E5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0E4132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E7EE30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964CD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8D039C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04A52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ECAE" w14:textId="77777777" w:rsidR="004851A8" w:rsidRPr="004851A8" w:rsidRDefault="004851A8" w:rsidP="004851A8">
            <w:pPr>
              <w:widowControl/>
              <w:spacing w:before="240" w:after="24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</w:tc>
      </w:tr>
    </w:tbl>
    <w:p w14:paraId="484817B1" w14:textId="77777777" w:rsidR="004851A8" w:rsidRPr="004851A8" w:rsidRDefault="004851A8" w:rsidP="004851A8">
      <w:pPr>
        <w:widowControl/>
        <w:spacing w:before="60"/>
        <w:jc w:val="thaiDistribute"/>
        <w:rPr>
          <w:rFonts w:ascii="Times New Roman" w:eastAsia="Times New Roman" w:hAnsi="Times New Roman"/>
          <w:i/>
          <w:iCs/>
          <w:sz w:val="24"/>
          <w:szCs w:val="24"/>
          <w:u w:val="single"/>
          <w:lang w:val="ru-RU" w:eastAsia="ru-RU"/>
        </w:rPr>
      </w:pPr>
    </w:p>
    <w:p w14:paraId="10C1CC3A" w14:textId="77777777" w:rsidR="004851A8" w:rsidRPr="004851A8" w:rsidRDefault="004851A8" w:rsidP="004851A8">
      <w:pPr>
        <w:widowControl/>
        <w:spacing w:before="60"/>
        <w:ind w:left="360"/>
        <w:jc w:val="thaiDistribut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851A8">
        <w:rPr>
          <w:rFonts w:ascii="Times New Roman" w:eastAsia="Times New Roman" w:hAnsi="Times New Roman"/>
          <w:i/>
          <w:iCs/>
          <w:sz w:val="24"/>
          <w:szCs w:val="24"/>
          <w:u w:val="single"/>
          <w:lang w:val="ru-RU" w:eastAsia="ru-RU"/>
        </w:rPr>
        <w:t>Примечание</w:t>
      </w:r>
      <w:r w:rsidRPr="004851A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r w:rsidRPr="004851A8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4851A8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данный список должен быть приложен к оригиналу документа</w:t>
      </w:r>
    </w:p>
    <w:p w14:paraId="75C48843" w14:textId="77777777" w:rsidR="002A121D" w:rsidRPr="005C24E8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5C24E8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AA6E4" w14:textId="77777777" w:rsidR="007D4D4B" w:rsidRDefault="007D4D4B" w:rsidP="00E62E83">
      <w:r>
        <w:separator/>
      </w:r>
    </w:p>
  </w:endnote>
  <w:endnote w:type="continuationSeparator" w:id="0">
    <w:p w14:paraId="602D7C1B" w14:textId="77777777" w:rsidR="007D4D4B" w:rsidRDefault="007D4D4B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49B2" w14:textId="77777777" w:rsidR="007D4D4B" w:rsidRDefault="007D4D4B" w:rsidP="00E62E83">
      <w:r>
        <w:separator/>
      </w:r>
    </w:p>
  </w:footnote>
  <w:footnote w:type="continuationSeparator" w:id="0">
    <w:p w14:paraId="293304A3" w14:textId="77777777" w:rsidR="007D4D4B" w:rsidRDefault="007D4D4B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3B29C801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77D10FE4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5B9484" w14:textId="77777777" w:rsidR="003A7E6B" w:rsidRPr="00C73D79" w:rsidRDefault="003A7E6B" w:rsidP="003A7E6B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Сохранение конфиденциальности документации КЭ»</w:t>
          </w:r>
        </w:p>
        <w:p w14:paraId="165D5B01" w14:textId="77777777" w:rsidR="002A121D" w:rsidRPr="00C73D79" w:rsidRDefault="002A121D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79010B" w14:textId="77777777" w:rsidR="002A121D" w:rsidRPr="00727AD0" w:rsidRDefault="00727AD0" w:rsidP="003A7E6B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3A7E6B">
            <w:rPr>
              <w:rFonts w:ascii="Times New Roman" w:hAnsi="Times New Roman"/>
              <w:b/>
              <w:sz w:val="24"/>
              <w:szCs w:val="24"/>
              <w:lang w:val="ru-RU"/>
            </w:rPr>
            <w:t>9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156DA4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3A7E6B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</w:p>
      </w:tc>
    </w:tr>
    <w:tr w:rsidR="002A121D" w:rsidRPr="00BD423D" w14:paraId="2871D2D4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4CEAB35E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2EFF14B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08A36A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3137AB37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1B1E722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FCCE3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7F8C56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B64D87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4D87" w:rsidRPr="00B64D87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8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3FB02D01" w14:textId="77777777" w:rsidR="002A3574" w:rsidRPr="002A121D" w:rsidRDefault="002A3574" w:rsidP="002A1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7215" w14:textId="77777777" w:rsidR="00C73D79" w:rsidRDefault="00C73D79">
    <w:pPr>
      <w:pStyle w:val="a4"/>
    </w:pPr>
  </w:p>
  <w:p w14:paraId="167B5324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3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5" w15:restartNumberingAfterBreak="0">
    <w:nsid w:val="0B4F7635"/>
    <w:multiLevelType w:val="hybridMultilevel"/>
    <w:tmpl w:val="62D29A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8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9" w15:restartNumberingAfterBreak="0">
    <w:nsid w:val="2B976AD8"/>
    <w:multiLevelType w:val="hybridMultilevel"/>
    <w:tmpl w:val="83B0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1A5"/>
    <w:multiLevelType w:val="hybridMultilevel"/>
    <w:tmpl w:val="792E6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5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6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F1B39"/>
    <w:multiLevelType w:val="hybridMultilevel"/>
    <w:tmpl w:val="1C2056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20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22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B33EE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lang w:bidi="th-TH"/>
      </w:rPr>
    </w:lvl>
  </w:abstractNum>
  <w:abstractNum w:abstractNumId="25" w15:restartNumberingAfterBreak="0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4"/>
  </w:num>
  <w:num w:numId="8">
    <w:abstractNumId w:val="21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9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24"/>
  </w:num>
  <w:num w:numId="26">
    <w:abstractNumId w:val="5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56DA4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006F"/>
    <w:rsid w:val="002B2BBB"/>
    <w:rsid w:val="002F232D"/>
    <w:rsid w:val="002F50F0"/>
    <w:rsid w:val="00334B47"/>
    <w:rsid w:val="0035709B"/>
    <w:rsid w:val="003727F4"/>
    <w:rsid w:val="00386478"/>
    <w:rsid w:val="00386B94"/>
    <w:rsid w:val="003A519D"/>
    <w:rsid w:val="003A7E6B"/>
    <w:rsid w:val="003B4843"/>
    <w:rsid w:val="003C2894"/>
    <w:rsid w:val="003C39BE"/>
    <w:rsid w:val="003C57DA"/>
    <w:rsid w:val="003C62EF"/>
    <w:rsid w:val="003D0884"/>
    <w:rsid w:val="003D1592"/>
    <w:rsid w:val="003D4BFF"/>
    <w:rsid w:val="003F165B"/>
    <w:rsid w:val="004037D6"/>
    <w:rsid w:val="0041301A"/>
    <w:rsid w:val="00414732"/>
    <w:rsid w:val="004851A8"/>
    <w:rsid w:val="004A0426"/>
    <w:rsid w:val="004A1C0B"/>
    <w:rsid w:val="004A5789"/>
    <w:rsid w:val="004A5816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C24E8"/>
    <w:rsid w:val="005D3E17"/>
    <w:rsid w:val="005D67BD"/>
    <w:rsid w:val="005E0F53"/>
    <w:rsid w:val="005F14BA"/>
    <w:rsid w:val="00640F7C"/>
    <w:rsid w:val="00641641"/>
    <w:rsid w:val="00642BF6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65A64"/>
    <w:rsid w:val="00780DAE"/>
    <w:rsid w:val="00785596"/>
    <w:rsid w:val="00792380"/>
    <w:rsid w:val="00797645"/>
    <w:rsid w:val="007A0AF9"/>
    <w:rsid w:val="007D4D4B"/>
    <w:rsid w:val="007E7DB8"/>
    <w:rsid w:val="0081723A"/>
    <w:rsid w:val="00835AFC"/>
    <w:rsid w:val="00862EBA"/>
    <w:rsid w:val="00871189"/>
    <w:rsid w:val="00893D31"/>
    <w:rsid w:val="008959E2"/>
    <w:rsid w:val="00895DDB"/>
    <w:rsid w:val="008961A6"/>
    <w:rsid w:val="00897F07"/>
    <w:rsid w:val="008D017F"/>
    <w:rsid w:val="008F0370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4D87"/>
    <w:rsid w:val="00B66B92"/>
    <w:rsid w:val="00B6776A"/>
    <w:rsid w:val="00B71FE9"/>
    <w:rsid w:val="00B81280"/>
    <w:rsid w:val="00B84566"/>
    <w:rsid w:val="00B87734"/>
    <w:rsid w:val="00BA0973"/>
    <w:rsid w:val="00BB4554"/>
    <w:rsid w:val="00BC19A1"/>
    <w:rsid w:val="00BD2F7D"/>
    <w:rsid w:val="00BD4C80"/>
    <w:rsid w:val="00C04DB1"/>
    <w:rsid w:val="00C538FF"/>
    <w:rsid w:val="00C53FA5"/>
    <w:rsid w:val="00C63F14"/>
    <w:rsid w:val="00C652F1"/>
    <w:rsid w:val="00C65A5D"/>
    <w:rsid w:val="00C738BF"/>
    <w:rsid w:val="00C73D79"/>
    <w:rsid w:val="00C817A7"/>
    <w:rsid w:val="00C85E19"/>
    <w:rsid w:val="00C954B6"/>
    <w:rsid w:val="00CA0E83"/>
    <w:rsid w:val="00CA123F"/>
    <w:rsid w:val="00CC3808"/>
    <w:rsid w:val="00CD22C3"/>
    <w:rsid w:val="00CF2824"/>
    <w:rsid w:val="00CF5E97"/>
    <w:rsid w:val="00D202DC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70BFA"/>
    <w:rsid w:val="00EA59E7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7F3"/>
    <w:rsid w:val="00F73A4C"/>
    <w:rsid w:val="00F77D74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AFA23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0"/>
    <w:link w:val="10"/>
    <w:qFormat/>
    <w:rsid w:val="00CF2824"/>
    <w:pPr>
      <w:widowControl/>
      <w:numPr>
        <w:numId w:val="2"/>
      </w:numPr>
      <w:pBdr>
        <w:bottom w:val="single" w:sz="8" w:space="26" w:color="C0C0C0"/>
      </w:pBdr>
      <w:suppressAutoHyphens/>
      <w:spacing w:before="280" w:after="280"/>
      <w:outlineLvl w:val="0"/>
    </w:pPr>
    <w:rPr>
      <w:rFonts w:ascii="Times New Roman" w:eastAsia="Times New Roman" w:hAnsi="Times New Roman"/>
      <w:color w:val="225878"/>
      <w:kern w:val="2"/>
      <w:sz w:val="29"/>
      <w:szCs w:val="29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8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Нижний колонтитул Знак"/>
    <w:basedOn w:val="a1"/>
    <w:link w:val="a9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1"/>
    <w:rsid w:val="00B87734"/>
  </w:style>
  <w:style w:type="character" w:customStyle="1" w:styleId="s9">
    <w:name w:val="s9"/>
    <w:basedOn w:val="a1"/>
    <w:rsid w:val="00B87734"/>
  </w:style>
  <w:style w:type="character" w:styleId="ac">
    <w:name w:val="Hyperlink"/>
    <w:unhideWhenUsed/>
    <w:rsid w:val="00B87734"/>
    <w:rPr>
      <w:color w:val="0000FF"/>
      <w:u w:val="single"/>
    </w:rPr>
  </w:style>
  <w:style w:type="paragraph" w:styleId="a0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1"/>
    <w:link w:val="a0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  <w:style w:type="character" w:customStyle="1" w:styleId="10">
    <w:name w:val="Заголовок 1 Знак"/>
    <w:basedOn w:val="a1"/>
    <w:link w:val="1"/>
    <w:rsid w:val="00CF2824"/>
    <w:rPr>
      <w:rFonts w:ascii="Times New Roman" w:eastAsia="Times New Roman" w:hAnsi="Times New Roman" w:cs="Times New Roman"/>
      <w:color w:val="225878"/>
      <w:kern w:val="2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8D31-3C0A-4F38-9201-963E645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5:04:00Z</dcterms:created>
  <dcterms:modified xsi:type="dcterms:W3CDTF">2025-10-20T14:03:00Z</dcterms:modified>
</cp:coreProperties>
</file>